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D1" w:rsidRPr="000F3CDD" w:rsidRDefault="000F2AD1" w:rsidP="000F2AD1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>Department of 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0F2AD1" w:rsidRPr="000F3CDD" w:rsidRDefault="000F2AD1" w:rsidP="000F2AD1">
      <w:pPr>
        <w:rPr>
          <w:rFonts w:ascii="Times New Roman" w:hAnsi="Times New Roman"/>
          <w:sz w:val="32"/>
          <w:szCs w:val="32"/>
        </w:rPr>
      </w:pPr>
    </w:p>
    <w:p w:rsidR="000F2AD1" w:rsidRPr="000F3CDD" w:rsidRDefault="000F2AD1" w:rsidP="000F2AD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F2AD1" w:rsidRDefault="000B64F9" w:rsidP="000F2AD1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SE312</w:t>
      </w:r>
      <w:r w:rsidR="000F2AD1">
        <w:rPr>
          <w:rFonts w:ascii="Times New Roman" w:hAnsi="Times New Roman"/>
          <w:b/>
          <w:sz w:val="32"/>
          <w:szCs w:val="32"/>
        </w:rPr>
        <w:t xml:space="preserve">: Software </w:t>
      </w:r>
      <w:r>
        <w:rPr>
          <w:rFonts w:ascii="Times New Roman" w:hAnsi="Times New Roman"/>
          <w:b/>
          <w:sz w:val="32"/>
          <w:szCs w:val="32"/>
        </w:rPr>
        <w:t>Construction</w:t>
      </w:r>
    </w:p>
    <w:p w:rsidR="000F2AD1" w:rsidRDefault="000F2AD1" w:rsidP="000F2AD1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AD1" w:rsidRDefault="000F2AD1" w:rsidP="000F2AD1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ESE – 5 B</w:t>
      </w:r>
    </w:p>
    <w:bookmarkEnd w:id="1"/>
    <w:p w:rsidR="000B64F9" w:rsidRPr="000B64F9" w:rsidRDefault="00AE51E3" w:rsidP="000B64F9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mester Project</w:t>
      </w:r>
    </w:p>
    <w:p w:rsidR="000F2AD1" w:rsidRDefault="00AE51E3" w:rsidP="000B64F9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-Legal</w:t>
      </w:r>
    </w:p>
    <w:p w:rsidR="000B64F9" w:rsidRPr="000B64F9" w:rsidRDefault="000B64F9" w:rsidP="000B64F9"/>
    <w:p w:rsidR="000F2AD1" w:rsidRPr="00F30CED" w:rsidRDefault="00343993" w:rsidP="000F2AD1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June</w:t>
      </w:r>
      <w:r w:rsidR="000F2AD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04</w:t>
      </w:r>
      <w:r w:rsidRPr="00343993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0F2AD1">
        <w:rPr>
          <w:rFonts w:ascii="Times New Roman" w:hAnsi="Times New Roman"/>
          <w:b/>
          <w:sz w:val="32"/>
          <w:szCs w:val="32"/>
        </w:rPr>
        <w:t>, 2017</w:t>
      </w:r>
    </w:p>
    <w:p w:rsidR="000F2AD1" w:rsidRDefault="000F2AD1" w:rsidP="000F2AD1"/>
    <w:p w:rsidR="000F2AD1" w:rsidRPr="000B64F9" w:rsidRDefault="000F2AD1" w:rsidP="000B64F9">
      <w:pPr>
        <w:spacing w:before="240" w:after="240" w:line="240" w:lineRule="auto"/>
        <w:rPr>
          <w:b/>
          <w:sz w:val="36"/>
        </w:rPr>
      </w:pPr>
    </w:p>
    <w:p w:rsidR="000F2AD1" w:rsidRDefault="00486DD0" w:rsidP="000F2AD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roup Members:</w:t>
      </w:r>
    </w:p>
    <w:p w:rsidR="00486DD0" w:rsidRDefault="00486DD0" w:rsidP="000F2AD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izan Zafar</w:t>
      </w:r>
      <w:r w:rsidR="00770375">
        <w:rPr>
          <w:rFonts w:ascii="Times New Roman" w:hAnsi="Times New Roman"/>
          <w:sz w:val="28"/>
        </w:rPr>
        <w:t xml:space="preserve"> (111528)</w:t>
      </w:r>
    </w:p>
    <w:p w:rsidR="00486DD0" w:rsidRDefault="00486DD0" w:rsidP="000F2AD1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Shoaib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arwar</w:t>
      </w:r>
      <w:proofErr w:type="spellEnd"/>
      <w:r w:rsidR="00770375">
        <w:rPr>
          <w:rFonts w:ascii="Times New Roman" w:hAnsi="Times New Roman"/>
          <w:sz w:val="28"/>
        </w:rPr>
        <w:t xml:space="preserve"> (111416)</w:t>
      </w:r>
    </w:p>
    <w:p w:rsidR="00770375" w:rsidRPr="00486DD0" w:rsidRDefault="00AE51E3" w:rsidP="000F2AD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uhammad </w:t>
      </w:r>
      <w:proofErr w:type="spellStart"/>
      <w:r>
        <w:rPr>
          <w:rFonts w:ascii="Times New Roman" w:hAnsi="Times New Roman"/>
          <w:sz w:val="28"/>
        </w:rPr>
        <w:t>Murta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Shiraz(</w:t>
      </w:r>
      <w:proofErr w:type="gramEnd"/>
      <w:r>
        <w:rPr>
          <w:rFonts w:ascii="Times New Roman" w:hAnsi="Times New Roman"/>
          <w:sz w:val="28"/>
        </w:rPr>
        <w:t>111442</w:t>
      </w:r>
      <w:r w:rsidR="00770375">
        <w:rPr>
          <w:rFonts w:ascii="Times New Roman" w:hAnsi="Times New Roman"/>
          <w:sz w:val="28"/>
        </w:rPr>
        <w:t>)</w:t>
      </w:r>
    </w:p>
    <w:p w:rsidR="000F2AD1" w:rsidRPr="000F3CDD" w:rsidRDefault="000F2AD1" w:rsidP="000F2AD1">
      <w:pPr>
        <w:rPr>
          <w:rFonts w:ascii="Times New Roman" w:hAnsi="Times New Roman"/>
        </w:rPr>
      </w:pPr>
    </w:p>
    <w:p w:rsidR="000F2AD1" w:rsidRPr="000F3CDD" w:rsidRDefault="000F2AD1" w:rsidP="000F2AD1">
      <w:pPr>
        <w:rPr>
          <w:rFonts w:ascii="Times New Roman" w:hAnsi="Times New Roman"/>
        </w:rPr>
      </w:pPr>
    </w:p>
    <w:p w:rsidR="000F2AD1" w:rsidRPr="000F3CDD" w:rsidRDefault="000F2AD1" w:rsidP="000F2AD1">
      <w:pPr>
        <w:pStyle w:val="Heading1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Pr="000F3CDD">
        <w:rPr>
          <w:rFonts w:ascii="Times New Roman" w:hAnsi="Times New Roman" w:cs="Times New Roman"/>
        </w:rPr>
        <w:tab/>
      </w:r>
      <w:r w:rsidRPr="000F3CDD">
        <w:rPr>
          <w:rFonts w:ascii="Times New Roman" w:hAnsi="Times New Roman" w:cs="Times New Roman"/>
        </w:rPr>
        <w:br w:type="page"/>
      </w:r>
    </w:p>
    <w:p w:rsidR="00992F5F" w:rsidRDefault="00992F5F" w:rsidP="00486DD0">
      <w:pPr>
        <w:rPr>
          <w:b/>
        </w:rPr>
      </w:pPr>
    </w:p>
    <w:p w:rsidR="00992F5F" w:rsidRDefault="00992F5F" w:rsidP="00486DD0">
      <w:pPr>
        <w:rPr>
          <w:b/>
        </w:rPr>
      </w:pPr>
      <w:r>
        <w:rPr>
          <w:b/>
        </w:rPr>
        <w:t>Prerequisites:</w:t>
      </w:r>
    </w:p>
    <w:p w:rsidR="00992F5F" w:rsidRPr="00992F5F" w:rsidRDefault="00992F5F" w:rsidP="00992F5F">
      <w:pPr>
        <w:pStyle w:val="ListParagraph"/>
        <w:numPr>
          <w:ilvl w:val="0"/>
          <w:numId w:val="4"/>
        </w:numPr>
      </w:pPr>
      <w:r w:rsidRPr="00992F5F">
        <w:t>WAMP Server 2.5</w:t>
      </w:r>
    </w:p>
    <w:p w:rsidR="00992F5F" w:rsidRPr="00992F5F" w:rsidRDefault="00992F5F" w:rsidP="00992F5F">
      <w:pPr>
        <w:pStyle w:val="ListParagraph"/>
        <w:numPr>
          <w:ilvl w:val="0"/>
          <w:numId w:val="4"/>
        </w:numPr>
      </w:pPr>
      <w:r w:rsidRPr="00992F5F">
        <w:t>Any browser (Chrome, Firefox)</w:t>
      </w:r>
    </w:p>
    <w:p w:rsidR="00992F5F" w:rsidRPr="00992F5F" w:rsidRDefault="00992F5F" w:rsidP="00992F5F">
      <w:pPr>
        <w:pStyle w:val="ListParagraph"/>
        <w:numPr>
          <w:ilvl w:val="0"/>
          <w:numId w:val="4"/>
        </w:numPr>
      </w:pPr>
      <w:r w:rsidRPr="00992F5F">
        <w:t>Sublime Text</w:t>
      </w:r>
    </w:p>
    <w:p w:rsidR="00992F5F" w:rsidRDefault="00992F5F" w:rsidP="00486DD0">
      <w:pPr>
        <w:rPr>
          <w:b/>
        </w:rPr>
      </w:pPr>
      <w:bookmarkStart w:id="2" w:name="_GoBack"/>
      <w:bookmarkEnd w:id="2"/>
    </w:p>
    <w:p w:rsidR="00A01ADD" w:rsidRPr="00486DD0" w:rsidRDefault="00187B91" w:rsidP="00486DD0">
      <w:pPr>
        <w:rPr>
          <w:b/>
        </w:rPr>
      </w:pPr>
      <w:r>
        <w:rPr>
          <w:b/>
        </w:rPr>
        <w:t>How to run application</w:t>
      </w:r>
    </w:p>
    <w:p w:rsidR="00992F5F" w:rsidRDefault="00744B13" w:rsidP="00C63918">
      <w:pPr>
        <w:jc w:val="both"/>
      </w:pPr>
      <w:r>
        <w:t xml:space="preserve">The web application requires installation of </w:t>
      </w:r>
      <w:proofErr w:type="spellStart"/>
      <w:r>
        <w:t>wamp</w:t>
      </w:r>
      <w:proofErr w:type="spellEnd"/>
      <w:r>
        <w:t xml:space="preserve"> </w:t>
      </w:r>
      <w:r w:rsidR="00087D44">
        <w:t xml:space="preserve">server </w:t>
      </w:r>
      <w:r>
        <w:t>and any browser on PC. It is not hosted on an online server so we are using</w:t>
      </w:r>
      <w:r w:rsidR="00087D44">
        <w:t xml:space="preserve"> a local server. </w:t>
      </w:r>
      <w:r w:rsidR="00992F5F">
        <w:t>Consider the following steps for complete installation and running of the web application.</w:t>
      </w:r>
    </w:p>
    <w:p w:rsidR="00992F5F" w:rsidRDefault="00087D44" w:rsidP="00FE367C">
      <w:pPr>
        <w:pStyle w:val="ListParagraph"/>
        <w:numPr>
          <w:ilvl w:val="0"/>
          <w:numId w:val="5"/>
        </w:numPr>
        <w:spacing w:line="360" w:lineRule="auto"/>
        <w:jc w:val="both"/>
      </w:pPr>
      <w:r>
        <w:t>Copy the</w:t>
      </w:r>
      <w:r w:rsidR="00744B13">
        <w:t xml:space="preserve"> folder</w:t>
      </w:r>
      <w:r>
        <w:t xml:space="preserve"> ‘</w:t>
      </w:r>
      <w:proofErr w:type="spellStart"/>
      <w:r w:rsidRPr="00FE367C">
        <w:rPr>
          <w:b/>
        </w:rPr>
        <w:t>Elegal</w:t>
      </w:r>
      <w:proofErr w:type="spellEnd"/>
      <w:r>
        <w:t>’</w:t>
      </w:r>
      <w:r w:rsidR="00744B13">
        <w:t xml:space="preserve"> containing all the files of the application into the C</w:t>
      </w:r>
      <w:proofErr w:type="gramStart"/>
      <w:r w:rsidR="00744B13">
        <w:t>:/</w:t>
      </w:r>
      <w:proofErr w:type="gramEnd"/>
      <w:r w:rsidR="00744B13">
        <w:t xml:space="preserve">wamp/www directory of </w:t>
      </w:r>
      <w:proofErr w:type="spellStart"/>
      <w:r w:rsidR="00744B13">
        <w:t>wamp</w:t>
      </w:r>
      <w:proofErr w:type="spellEnd"/>
      <w:r w:rsidR="00744B13">
        <w:t xml:space="preserve"> installation. </w:t>
      </w:r>
    </w:p>
    <w:p w:rsidR="00FE367C" w:rsidRDefault="00FE367C" w:rsidP="00FE367C">
      <w:pPr>
        <w:pStyle w:val="ListParagraph"/>
        <w:numPr>
          <w:ilvl w:val="0"/>
          <w:numId w:val="5"/>
        </w:numPr>
        <w:spacing w:line="360" w:lineRule="auto"/>
        <w:jc w:val="both"/>
      </w:pPr>
      <w:r>
        <w:t>Then run the browser and enter localhost/</w:t>
      </w:r>
      <w:proofErr w:type="spellStart"/>
      <w:r>
        <w:t>phpMyAdmin</w:t>
      </w:r>
      <w:proofErr w:type="spellEnd"/>
      <w:r>
        <w:t xml:space="preserve"> into the address bar to gain access to the database interface.</w:t>
      </w:r>
    </w:p>
    <w:p w:rsidR="00FE367C" w:rsidRDefault="00FE367C" w:rsidP="00FE367C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Go to ‘Import’ and choose file ‘elegal2.sql’ in the </w:t>
      </w:r>
      <w:proofErr w:type="spellStart"/>
      <w:r>
        <w:t>Elegal</w:t>
      </w:r>
      <w:proofErr w:type="spellEnd"/>
      <w:r>
        <w:t xml:space="preserve"> directory. The database of the application is imported in this way.</w:t>
      </w:r>
    </w:p>
    <w:p w:rsidR="00AE233C" w:rsidRDefault="00942298" w:rsidP="00FE367C">
      <w:pPr>
        <w:pStyle w:val="ListParagraph"/>
        <w:numPr>
          <w:ilvl w:val="0"/>
          <w:numId w:val="5"/>
        </w:numPr>
        <w:spacing w:line="360" w:lineRule="auto"/>
        <w:jc w:val="both"/>
      </w:pPr>
      <w:r>
        <w:t>Then run the</w:t>
      </w:r>
      <w:r w:rsidR="00087D44">
        <w:t xml:space="preserve"> browser and enter localhost/</w:t>
      </w:r>
      <w:proofErr w:type="spellStart"/>
      <w:r w:rsidR="00087D44">
        <w:t>Elegal</w:t>
      </w:r>
      <w:proofErr w:type="spellEnd"/>
      <w:r>
        <w:t xml:space="preserve"> into the address bar</w:t>
      </w:r>
    </w:p>
    <w:p w:rsidR="00AE233C" w:rsidRDefault="00AE233C" w:rsidP="00FE367C">
      <w:pPr>
        <w:pStyle w:val="ListParagraph"/>
        <w:numPr>
          <w:ilvl w:val="0"/>
          <w:numId w:val="5"/>
        </w:numPr>
        <w:spacing w:line="360" w:lineRule="auto"/>
        <w:jc w:val="both"/>
      </w:pPr>
      <w:r>
        <w:t>Press enter and the</w:t>
      </w:r>
      <w:r w:rsidR="00942298">
        <w:t xml:space="preserve"> website should display </w:t>
      </w:r>
      <w:r w:rsidR="00087D44">
        <w:t>home</w:t>
      </w:r>
      <w:r>
        <w:t xml:space="preserve"> page</w:t>
      </w:r>
    </w:p>
    <w:p w:rsidR="00A01ADD" w:rsidRDefault="00AE233C" w:rsidP="00FE367C">
      <w:pPr>
        <w:pStyle w:val="ListParagraph"/>
        <w:numPr>
          <w:ilvl w:val="0"/>
          <w:numId w:val="5"/>
        </w:numPr>
        <w:spacing w:line="360" w:lineRule="auto"/>
        <w:jc w:val="both"/>
      </w:pPr>
      <w:r>
        <w:t>S</w:t>
      </w:r>
      <w:r w:rsidR="00087D44">
        <w:t xml:space="preserve">equentially user </w:t>
      </w:r>
      <w:r w:rsidR="00942298">
        <w:t xml:space="preserve">credentials can be </w:t>
      </w:r>
      <w:r w:rsidR="00087D44">
        <w:t xml:space="preserve">registered and </w:t>
      </w:r>
      <w:r w:rsidR="00942298">
        <w:t>entered to gain</w:t>
      </w:r>
      <w:r w:rsidR="00087D44">
        <w:t xml:space="preserve"> full access to the applications’ functions</w:t>
      </w:r>
    </w:p>
    <w:p w:rsidR="002341DD" w:rsidRPr="00F93B41" w:rsidRDefault="002341DD" w:rsidP="002341DD"/>
    <w:p w:rsidR="0049051A" w:rsidRPr="003D72E5" w:rsidRDefault="0049051A" w:rsidP="0049051A">
      <w:pPr>
        <w:rPr>
          <w:b/>
          <w:color w:val="666666"/>
          <w:sz w:val="24"/>
        </w:rPr>
      </w:pPr>
      <w:proofErr w:type="spellStart"/>
      <w:r w:rsidRPr="003D72E5">
        <w:rPr>
          <w:b/>
          <w:color w:val="666666"/>
          <w:sz w:val="24"/>
        </w:rPr>
        <w:t>Github</w:t>
      </w:r>
      <w:proofErr w:type="spellEnd"/>
      <w:r w:rsidRPr="003D72E5">
        <w:rPr>
          <w:b/>
          <w:color w:val="666666"/>
          <w:sz w:val="24"/>
        </w:rPr>
        <w:t xml:space="preserve"> Link:</w:t>
      </w:r>
    </w:p>
    <w:p w:rsidR="0049051A" w:rsidRPr="003D72E5" w:rsidRDefault="0040688E" w:rsidP="0049051A">
      <w:pPr>
        <w:rPr>
          <w:b/>
          <w:color w:val="666666"/>
          <w:sz w:val="24"/>
        </w:rPr>
      </w:pPr>
      <w:hyperlink r:id="rId8" w:history="1">
        <w:r w:rsidR="0049051A" w:rsidRPr="003D72E5">
          <w:rPr>
            <w:rStyle w:val="Hyperlink"/>
            <w:b/>
            <w:sz w:val="24"/>
          </w:rPr>
          <w:t>https://github.com/faizanzafar95/SE312-Semester-Project</w:t>
        </w:r>
      </w:hyperlink>
    </w:p>
    <w:p w:rsidR="003C0D57" w:rsidRPr="003C0D57" w:rsidRDefault="003C0D57" w:rsidP="0049051A">
      <w:pPr>
        <w:rPr>
          <w:b/>
        </w:rPr>
      </w:pPr>
    </w:p>
    <w:sectPr w:rsidR="003C0D57" w:rsidRPr="003C0D57" w:rsidSect="000F263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8E" w:rsidRDefault="0040688E" w:rsidP="00894636">
      <w:pPr>
        <w:spacing w:after="0" w:line="240" w:lineRule="auto"/>
      </w:pPr>
      <w:r>
        <w:separator/>
      </w:r>
    </w:p>
  </w:endnote>
  <w:endnote w:type="continuationSeparator" w:id="0">
    <w:p w:rsidR="0040688E" w:rsidRDefault="0040688E" w:rsidP="0089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437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263B" w:rsidRDefault="009350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67C" w:rsidRPr="00FE367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B670A" w:rsidRDefault="00406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8E" w:rsidRDefault="0040688E" w:rsidP="00894636">
      <w:pPr>
        <w:spacing w:after="0" w:line="240" w:lineRule="auto"/>
      </w:pPr>
      <w:r>
        <w:separator/>
      </w:r>
    </w:p>
  </w:footnote>
  <w:footnote w:type="continuationSeparator" w:id="0">
    <w:p w:rsidR="0040688E" w:rsidRDefault="0040688E" w:rsidP="0089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40688E" w:rsidP="00374B2D">
    <w:pPr>
      <w:pStyle w:val="Header"/>
    </w:pPr>
  </w:p>
  <w:p w:rsidR="002E5FB9" w:rsidRDefault="009350D3" w:rsidP="002E5FB9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 wp14:anchorId="42B2FE53" wp14:editId="67D38E6A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42A6"/>
    <w:multiLevelType w:val="hybridMultilevel"/>
    <w:tmpl w:val="5856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650"/>
    <w:multiLevelType w:val="hybridMultilevel"/>
    <w:tmpl w:val="059A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4CE"/>
    <w:multiLevelType w:val="hybridMultilevel"/>
    <w:tmpl w:val="01B2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129A"/>
    <w:multiLevelType w:val="hybridMultilevel"/>
    <w:tmpl w:val="51744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D4D83"/>
    <w:multiLevelType w:val="hybridMultilevel"/>
    <w:tmpl w:val="01B24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2A"/>
    <w:rsid w:val="00057007"/>
    <w:rsid w:val="00087D44"/>
    <w:rsid w:val="000B64F9"/>
    <w:rsid w:val="000E5220"/>
    <w:rsid w:val="000F2AD1"/>
    <w:rsid w:val="001570F4"/>
    <w:rsid w:val="00163897"/>
    <w:rsid w:val="00187B91"/>
    <w:rsid w:val="002341DD"/>
    <w:rsid w:val="00295D69"/>
    <w:rsid w:val="002B38DC"/>
    <w:rsid w:val="002C710E"/>
    <w:rsid w:val="00343993"/>
    <w:rsid w:val="00356783"/>
    <w:rsid w:val="003C0D57"/>
    <w:rsid w:val="0040688E"/>
    <w:rsid w:val="00436C3C"/>
    <w:rsid w:val="00441F8A"/>
    <w:rsid w:val="00455A1B"/>
    <w:rsid w:val="00486DD0"/>
    <w:rsid w:val="0049051A"/>
    <w:rsid w:val="004E348F"/>
    <w:rsid w:val="004F6EED"/>
    <w:rsid w:val="00507387"/>
    <w:rsid w:val="005C7496"/>
    <w:rsid w:val="005F46FA"/>
    <w:rsid w:val="00636B75"/>
    <w:rsid w:val="00673EEC"/>
    <w:rsid w:val="006967BF"/>
    <w:rsid w:val="006B7FAC"/>
    <w:rsid w:val="006D618A"/>
    <w:rsid w:val="00714EE3"/>
    <w:rsid w:val="00720BD6"/>
    <w:rsid w:val="0073590E"/>
    <w:rsid w:val="00744B13"/>
    <w:rsid w:val="00770375"/>
    <w:rsid w:val="00786D51"/>
    <w:rsid w:val="007959FC"/>
    <w:rsid w:val="008051A4"/>
    <w:rsid w:val="008545D2"/>
    <w:rsid w:val="00894636"/>
    <w:rsid w:val="008A3CAC"/>
    <w:rsid w:val="008C5322"/>
    <w:rsid w:val="009046F4"/>
    <w:rsid w:val="009350D3"/>
    <w:rsid w:val="00942298"/>
    <w:rsid w:val="009505C9"/>
    <w:rsid w:val="00992F5F"/>
    <w:rsid w:val="00995B56"/>
    <w:rsid w:val="009B44CA"/>
    <w:rsid w:val="00A01ADD"/>
    <w:rsid w:val="00AD355F"/>
    <w:rsid w:val="00AE233C"/>
    <w:rsid w:val="00AE51E3"/>
    <w:rsid w:val="00B134D1"/>
    <w:rsid w:val="00B14BFE"/>
    <w:rsid w:val="00C63918"/>
    <w:rsid w:val="00C7312A"/>
    <w:rsid w:val="00C978FE"/>
    <w:rsid w:val="00D50CE6"/>
    <w:rsid w:val="00DC5E03"/>
    <w:rsid w:val="00E30C22"/>
    <w:rsid w:val="00E62C2A"/>
    <w:rsid w:val="00E77215"/>
    <w:rsid w:val="00E94F7A"/>
    <w:rsid w:val="00EF06C3"/>
    <w:rsid w:val="00F113DA"/>
    <w:rsid w:val="00F64B87"/>
    <w:rsid w:val="00F71111"/>
    <w:rsid w:val="00F93B41"/>
    <w:rsid w:val="00FC2BF2"/>
    <w:rsid w:val="00FD7854"/>
    <w:rsid w:val="00FE367C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A0F82-72EC-4F25-BE08-853285AB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D1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F2A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2AD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AD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D1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F2A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izanzafar95/SE312-Semester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9FCC-7AB6-4321-97C4-EBC4B4AB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Zafar</dc:creator>
  <cp:keywords/>
  <dc:description/>
  <cp:lastModifiedBy>Faizan Zafar</cp:lastModifiedBy>
  <cp:revision>59</cp:revision>
  <dcterms:created xsi:type="dcterms:W3CDTF">2017-03-16T20:48:00Z</dcterms:created>
  <dcterms:modified xsi:type="dcterms:W3CDTF">2017-06-04T17:39:00Z</dcterms:modified>
</cp:coreProperties>
</file>